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D6ACD" w14:textId="0635E295" w:rsidR="007713EF" w:rsidRPr="00AB7C61" w:rsidRDefault="00C2018B" w:rsidP="006C11AE">
      <w:pPr>
        <w:jc w:val="center"/>
        <w:rPr>
          <w:rFonts w:ascii="Arial" w:hAnsi="Arial"/>
          <w:sz w:val="18"/>
          <w:szCs w:val="18"/>
          <w:u w:val="single"/>
        </w:rPr>
      </w:pPr>
      <w:bookmarkStart w:id="0" w:name="_GoBack"/>
      <w:bookmarkEnd w:id="0"/>
      <w:r w:rsidRPr="00AB7C61">
        <w:rPr>
          <w:rFonts w:ascii="Arial" w:hAnsi="Arial"/>
          <w:sz w:val="18"/>
          <w:szCs w:val="18"/>
          <w:u w:val="single"/>
        </w:rPr>
        <w:t>Flat Stanley</w:t>
      </w:r>
      <w:r w:rsidR="00AB7C61" w:rsidRPr="00AB7C61">
        <w:rPr>
          <w:rFonts w:ascii="Arial" w:hAnsi="Arial"/>
          <w:sz w:val="18"/>
          <w:szCs w:val="18"/>
          <w:u w:val="single"/>
        </w:rPr>
        <w:t xml:space="preserve"> </w:t>
      </w:r>
      <w:r w:rsidR="006C11AE">
        <w:rPr>
          <w:rFonts w:ascii="Arial" w:hAnsi="Arial"/>
          <w:sz w:val="18"/>
          <w:szCs w:val="18"/>
          <w:u w:val="single"/>
        </w:rPr>
        <w:t>–</w:t>
      </w:r>
      <w:r w:rsidR="00AB7C61" w:rsidRPr="00AB7C61">
        <w:rPr>
          <w:rFonts w:ascii="Arial" w:hAnsi="Arial"/>
          <w:sz w:val="18"/>
          <w:szCs w:val="18"/>
          <w:u w:val="single"/>
        </w:rPr>
        <w:t xml:space="preserve"> Test</w:t>
      </w:r>
      <w:r w:rsidR="006C11AE">
        <w:rPr>
          <w:rFonts w:ascii="Arial" w:hAnsi="Arial"/>
          <w:sz w:val="18"/>
          <w:szCs w:val="18"/>
          <w:u w:val="single"/>
        </w:rPr>
        <w:t xml:space="preserve"> Grade</w:t>
      </w:r>
    </w:p>
    <w:p w14:paraId="29B6E94E" w14:textId="77777777" w:rsidR="00C2018B" w:rsidRPr="00AB7C61" w:rsidRDefault="00C2018B" w:rsidP="00B43AF0">
      <w:pPr>
        <w:rPr>
          <w:rFonts w:ascii="Arial" w:hAnsi="Arial"/>
          <w:sz w:val="18"/>
          <w:szCs w:val="18"/>
        </w:rPr>
      </w:pPr>
    </w:p>
    <w:p w14:paraId="68A9E891" w14:textId="39ABE81C" w:rsidR="00AA51A3" w:rsidRPr="00AB7C61" w:rsidRDefault="0026096C" w:rsidP="00B43AF0">
      <w:pPr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 xml:space="preserve">Students will take </w:t>
      </w:r>
      <w:r w:rsidR="00811C2B" w:rsidRPr="00AB7C61">
        <w:rPr>
          <w:rFonts w:ascii="Arial" w:hAnsi="Arial"/>
          <w:sz w:val="18"/>
          <w:szCs w:val="18"/>
        </w:rPr>
        <w:t>a total of 8</w:t>
      </w:r>
      <w:r w:rsidR="005D65C1" w:rsidRPr="00AB7C61">
        <w:rPr>
          <w:rFonts w:ascii="Arial" w:hAnsi="Arial"/>
          <w:sz w:val="18"/>
          <w:szCs w:val="18"/>
        </w:rPr>
        <w:t xml:space="preserve"> pictures</w:t>
      </w:r>
      <w:r w:rsidR="006C11AE">
        <w:rPr>
          <w:rFonts w:ascii="Arial" w:hAnsi="Arial"/>
          <w:sz w:val="18"/>
          <w:szCs w:val="18"/>
        </w:rPr>
        <w:t xml:space="preserve"> representing activities with Flat Stanley</w:t>
      </w:r>
      <w:r w:rsidRPr="00AB7C61">
        <w:rPr>
          <w:rFonts w:ascii="Arial" w:hAnsi="Arial"/>
          <w:sz w:val="18"/>
          <w:szCs w:val="18"/>
        </w:rPr>
        <w:t xml:space="preserve">.  </w:t>
      </w:r>
      <w:r w:rsidR="006C11AE">
        <w:rPr>
          <w:rFonts w:ascii="Arial" w:hAnsi="Arial"/>
          <w:sz w:val="18"/>
          <w:szCs w:val="18"/>
        </w:rPr>
        <w:t xml:space="preserve">At least four of the 8 pictures must be of you with </w:t>
      </w:r>
      <w:r w:rsidR="00AA51A3" w:rsidRPr="00AB7C61">
        <w:rPr>
          <w:rFonts w:ascii="Arial" w:hAnsi="Arial"/>
          <w:sz w:val="18"/>
          <w:szCs w:val="18"/>
        </w:rPr>
        <w:t>Flat Stanley together.</w:t>
      </w:r>
      <w:r w:rsidRPr="00AB7C61">
        <w:rPr>
          <w:rFonts w:ascii="Arial" w:hAnsi="Arial"/>
          <w:sz w:val="18"/>
          <w:szCs w:val="18"/>
        </w:rPr>
        <w:t xml:space="preserve">  </w:t>
      </w:r>
      <w:r w:rsidR="00AA51A3" w:rsidRPr="00AB7C61">
        <w:rPr>
          <w:rFonts w:ascii="Arial" w:hAnsi="Arial"/>
          <w:sz w:val="18"/>
          <w:szCs w:val="18"/>
        </w:rPr>
        <w:t xml:space="preserve">EACH picture needs to show a DIFFERENT activity.   Students will need to TYPE both English and </w:t>
      </w:r>
      <w:r w:rsidR="006C11AE">
        <w:rPr>
          <w:rFonts w:ascii="Arial" w:hAnsi="Arial"/>
          <w:sz w:val="18"/>
          <w:szCs w:val="18"/>
        </w:rPr>
        <w:t xml:space="preserve">ASL </w:t>
      </w:r>
      <w:r w:rsidR="00AA51A3" w:rsidRPr="00AB7C61">
        <w:rPr>
          <w:rFonts w:ascii="Arial" w:hAnsi="Arial"/>
          <w:sz w:val="18"/>
          <w:szCs w:val="18"/>
        </w:rPr>
        <w:t>gloss</w:t>
      </w:r>
      <w:r w:rsidR="006C11AE">
        <w:rPr>
          <w:rFonts w:ascii="Arial" w:hAnsi="Arial"/>
          <w:sz w:val="18"/>
          <w:szCs w:val="18"/>
        </w:rPr>
        <w:t xml:space="preserve"> of the sentences you will sign to describe activities represented by </w:t>
      </w:r>
      <w:r w:rsidR="00AA51A3" w:rsidRPr="00AB7C61">
        <w:rPr>
          <w:rFonts w:ascii="Arial" w:hAnsi="Arial"/>
          <w:sz w:val="18"/>
          <w:szCs w:val="18"/>
        </w:rPr>
        <w:t>each of the 8 pictures.</w:t>
      </w:r>
      <w:r w:rsidR="00CE53F1" w:rsidRPr="00AB7C61">
        <w:rPr>
          <w:rFonts w:ascii="Arial" w:hAnsi="Arial"/>
          <w:sz w:val="18"/>
          <w:szCs w:val="18"/>
        </w:rPr>
        <w:t xml:space="preserve">  The typed papers will be turned in to the Tea</w:t>
      </w:r>
      <w:r w:rsidR="006C11AE">
        <w:rPr>
          <w:rFonts w:ascii="Arial" w:hAnsi="Arial"/>
          <w:sz w:val="18"/>
          <w:szCs w:val="18"/>
        </w:rPr>
        <w:t>cher PRIOR to your presentation (so you will need your own paper to sign from</w:t>
      </w:r>
      <w:proofErr w:type="gramStart"/>
      <w:r w:rsidR="006C11AE">
        <w:rPr>
          <w:rFonts w:ascii="Arial" w:hAnsi="Arial"/>
          <w:sz w:val="18"/>
          <w:szCs w:val="18"/>
        </w:rPr>
        <w:t xml:space="preserve">)  </w:t>
      </w:r>
      <w:r w:rsidR="00AA51A3" w:rsidRPr="00AB7C61">
        <w:rPr>
          <w:rFonts w:ascii="Arial" w:hAnsi="Arial"/>
          <w:sz w:val="18"/>
          <w:szCs w:val="18"/>
        </w:rPr>
        <w:t>You</w:t>
      </w:r>
      <w:proofErr w:type="gramEnd"/>
      <w:r w:rsidR="00AA51A3" w:rsidRPr="00AB7C61">
        <w:rPr>
          <w:rFonts w:ascii="Arial" w:hAnsi="Arial"/>
          <w:sz w:val="18"/>
          <w:szCs w:val="18"/>
        </w:rPr>
        <w:t xml:space="preserve"> will be told ahead of time the due date for your presentation.</w:t>
      </w:r>
      <w:r w:rsidR="00AB7C61" w:rsidRPr="00AB7C61">
        <w:rPr>
          <w:rFonts w:ascii="Arial" w:hAnsi="Arial"/>
          <w:sz w:val="18"/>
          <w:szCs w:val="18"/>
        </w:rPr>
        <w:t xml:space="preserve">  Test grade</w:t>
      </w:r>
      <w:r w:rsidR="00CE53F1" w:rsidRPr="00AB7C61">
        <w:rPr>
          <w:rFonts w:ascii="Arial" w:hAnsi="Arial"/>
          <w:sz w:val="18"/>
          <w:szCs w:val="18"/>
        </w:rPr>
        <w:t xml:space="preserve"> will NOT be entered into the grade book until ALL students have presented (approximately the 5</w:t>
      </w:r>
      <w:r w:rsidR="00CE53F1" w:rsidRPr="00AB7C61">
        <w:rPr>
          <w:rFonts w:ascii="Arial" w:hAnsi="Arial"/>
          <w:sz w:val="18"/>
          <w:szCs w:val="18"/>
          <w:vertAlign w:val="superscript"/>
        </w:rPr>
        <w:t>th</w:t>
      </w:r>
      <w:r w:rsidR="00CE53F1" w:rsidRPr="00AB7C61">
        <w:rPr>
          <w:rFonts w:ascii="Arial" w:hAnsi="Arial"/>
          <w:sz w:val="18"/>
          <w:szCs w:val="18"/>
        </w:rPr>
        <w:t xml:space="preserve"> 6 weeks).</w:t>
      </w:r>
      <w:r w:rsidR="00AA51A3" w:rsidRPr="00AB7C61">
        <w:rPr>
          <w:rFonts w:ascii="Arial" w:hAnsi="Arial"/>
          <w:sz w:val="18"/>
          <w:szCs w:val="18"/>
        </w:rPr>
        <w:t xml:space="preserve">  </w:t>
      </w:r>
    </w:p>
    <w:p w14:paraId="5187E0E5" w14:textId="77777777" w:rsidR="00AA51A3" w:rsidRPr="00AB7C61" w:rsidRDefault="00AA51A3" w:rsidP="00B43AF0">
      <w:pPr>
        <w:rPr>
          <w:rFonts w:ascii="Arial" w:hAnsi="Arial"/>
          <w:sz w:val="18"/>
          <w:szCs w:val="18"/>
        </w:rPr>
      </w:pPr>
    </w:p>
    <w:p w14:paraId="5A75C504" w14:textId="12F43CDC" w:rsidR="00AA51A3" w:rsidRPr="00AB7C61" w:rsidRDefault="00AA51A3" w:rsidP="00B43AF0">
      <w:pPr>
        <w:rPr>
          <w:rFonts w:ascii="Arial" w:hAnsi="Arial"/>
          <w:sz w:val="18"/>
          <w:szCs w:val="18"/>
        </w:rPr>
      </w:pPr>
      <w:r w:rsidRPr="006C11AE">
        <w:rPr>
          <w:rFonts w:ascii="Arial" w:hAnsi="Arial"/>
          <w:b/>
          <w:sz w:val="18"/>
          <w:szCs w:val="18"/>
        </w:rPr>
        <w:t>On the day you present, you will need to have</w:t>
      </w:r>
      <w:r w:rsidR="006C11AE" w:rsidRPr="006C11AE">
        <w:rPr>
          <w:rFonts w:ascii="Arial" w:hAnsi="Arial"/>
          <w:b/>
          <w:sz w:val="18"/>
          <w:szCs w:val="18"/>
        </w:rPr>
        <w:t xml:space="preserve"> the following</w:t>
      </w:r>
      <w:r w:rsidRPr="00AB7C61">
        <w:rPr>
          <w:rFonts w:ascii="Arial" w:hAnsi="Arial"/>
          <w:sz w:val="18"/>
          <w:szCs w:val="18"/>
        </w:rPr>
        <w:t>:</w:t>
      </w:r>
    </w:p>
    <w:p w14:paraId="695468FB" w14:textId="01AFADCE" w:rsidR="00AA51A3" w:rsidRPr="006C11AE" w:rsidRDefault="006C11AE" w:rsidP="006C11AE">
      <w:pPr>
        <w:ind w:left="720" w:firstLine="360"/>
        <w:rPr>
          <w:rFonts w:ascii="Arial" w:hAnsi="Arial"/>
          <w:sz w:val="18"/>
          <w:szCs w:val="18"/>
        </w:rPr>
      </w:pPr>
      <w:r w:rsidRPr="006C11AE">
        <w:rPr>
          <w:rFonts w:ascii="Arial" w:hAnsi="Arial"/>
          <w:sz w:val="18"/>
          <w:szCs w:val="18"/>
        </w:rPr>
        <w:t xml:space="preserve">1.  </w:t>
      </w:r>
      <w:r w:rsidR="00AA51A3" w:rsidRPr="006C11AE">
        <w:rPr>
          <w:rFonts w:ascii="Arial" w:hAnsi="Arial"/>
          <w:sz w:val="18"/>
          <w:szCs w:val="18"/>
        </w:rPr>
        <w:t>Flat Stanley folder to turn in</w:t>
      </w:r>
      <w:r w:rsidRPr="006C11AE">
        <w:rPr>
          <w:rFonts w:ascii="Arial" w:hAnsi="Arial"/>
          <w:sz w:val="18"/>
          <w:szCs w:val="18"/>
        </w:rPr>
        <w:t xml:space="preserve"> including Flat Stanley himself</w:t>
      </w:r>
      <w:r w:rsidR="00AA51A3" w:rsidRPr="006C11AE">
        <w:rPr>
          <w:rFonts w:ascii="Arial" w:hAnsi="Arial"/>
          <w:sz w:val="18"/>
          <w:szCs w:val="18"/>
        </w:rPr>
        <w:t xml:space="preserve"> </w:t>
      </w:r>
    </w:p>
    <w:p w14:paraId="69211CF7" w14:textId="0CB3518C" w:rsidR="00C2018B" w:rsidRPr="00AB7C61" w:rsidRDefault="006C11AE" w:rsidP="006C11AE">
      <w:pPr>
        <w:pStyle w:val="ListParagraph"/>
        <w:ind w:left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.  </w:t>
      </w:r>
      <w:proofErr w:type="gramStart"/>
      <w:r w:rsidR="00AA51A3" w:rsidRPr="00AB7C61">
        <w:rPr>
          <w:rFonts w:ascii="Arial" w:hAnsi="Arial"/>
          <w:sz w:val="18"/>
          <w:szCs w:val="18"/>
        </w:rPr>
        <w:t>pictures</w:t>
      </w:r>
      <w:proofErr w:type="gramEnd"/>
      <w:r w:rsidR="00AA51A3" w:rsidRPr="00AB7C61">
        <w:rPr>
          <w:rFonts w:ascii="Arial" w:hAnsi="Arial"/>
          <w:sz w:val="18"/>
          <w:szCs w:val="18"/>
        </w:rPr>
        <w:t xml:space="preserve"> in</w:t>
      </w:r>
      <w:r>
        <w:rPr>
          <w:rFonts w:ascii="Arial" w:hAnsi="Arial"/>
          <w:sz w:val="18"/>
          <w:szCs w:val="18"/>
        </w:rPr>
        <w:t xml:space="preserve"> some media (.</w:t>
      </w:r>
      <w:proofErr w:type="spellStart"/>
      <w:r>
        <w:rPr>
          <w:rFonts w:ascii="Arial" w:hAnsi="Arial"/>
          <w:sz w:val="18"/>
          <w:szCs w:val="18"/>
        </w:rPr>
        <w:t>ppt</w:t>
      </w:r>
      <w:proofErr w:type="spellEnd"/>
      <w:r>
        <w:rPr>
          <w:rFonts w:ascii="Arial" w:hAnsi="Arial"/>
          <w:sz w:val="18"/>
          <w:szCs w:val="18"/>
        </w:rPr>
        <w:t xml:space="preserve">, printed </w:t>
      </w:r>
      <w:proofErr w:type="spellStart"/>
      <w:r>
        <w:rPr>
          <w:rFonts w:ascii="Arial" w:hAnsi="Arial"/>
          <w:sz w:val="18"/>
          <w:szCs w:val="18"/>
        </w:rPr>
        <w:t>pics</w:t>
      </w:r>
      <w:proofErr w:type="spellEnd"/>
      <w:r>
        <w:rPr>
          <w:rFonts w:ascii="Arial" w:hAnsi="Arial"/>
          <w:sz w:val="18"/>
          <w:szCs w:val="18"/>
        </w:rPr>
        <w:t xml:space="preserve">, or </w:t>
      </w:r>
      <w:proofErr w:type="spellStart"/>
      <w:r>
        <w:rPr>
          <w:rFonts w:ascii="Arial" w:hAnsi="Arial"/>
          <w:sz w:val="18"/>
          <w:szCs w:val="18"/>
        </w:rPr>
        <w:t>pics</w:t>
      </w:r>
      <w:proofErr w:type="spellEnd"/>
      <w:r>
        <w:rPr>
          <w:rFonts w:ascii="Arial" w:hAnsi="Arial"/>
          <w:sz w:val="18"/>
          <w:szCs w:val="18"/>
        </w:rPr>
        <w:t xml:space="preserve"> emailed to the teacher)</w:t>
      </w:r>
    </w:p>
    <w:p w14:paraId="5679BCF1" w14:textId="564C21DA" w:rsidR="001B420B" w:rsidRPr="00AB7C61" w:rsidRDefault="006C11AE" w:rsidP="006C11AE">
      <w:pPr>
        <w:pStyle w:val="ListParagraph"/>
        <w:ind w:left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  One hardcopy picture for the wall</w:t>
      </w:r>
    </w:p>
    <w:p w14:paraId="2D379123" w14:textId="41BB98AA" w:rsidR="00AA51A3" w:rsidRPr="00AB7C61" w:rsidRDefault="006C11AE" w:rsidP="006C11AE">
      <w:pPr>
        <w:pStyle w:val="ListParagraph"/>
        <w:ind w:left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4.  </w:t>
      </w:r>
      <w:r w:rsidR="00AA51A3" w:rsidRPr="00AB7C61">
        <w:rPr>
          <w:rFonts w:ascii="Arial" w:hAnsi="Arial"/>
          <w:sz w:val="18"/>
          <w:szCs w:val="18"/>
        </w:rPr>
        <w:t>T</w:t>
      </w:r>
      <w:r w:rsidR="001B420B" w:rsidRPr="00AB7C61">
        <w:rPr>
          <w:rFonts w:ascii="Arial" w:hAnsi="Arial"/>
          <w:sz w:val="18"/>
          <w:szCs w:val="18"/>
        </w:rPr>
        <w:t>wo copies of t</w:t>
      </w:r>
      <w:r w:rsidR="00AA51A3" w:rsidRPr="00AB7C61">
        <w:rPr>
          <w:rFonts w:ascii="Arial" w:hAnsi="Arial"/>
          <w:sz w:val="18"/>
          <w:szCs w:val="18"/>
        </w:rPr>
        <w:t xml:space="preserve">yped English </w:t>
      </w:r>
      <w:r w:rsidR="001B420B" w:rsidRPr="00AB7C61">
        <w:rPr>
          <w:rFonts w:ascii="Arial" w:hAnsi="Arial"/>
          <w:sz w:val="18"/>
          <w:szCs w:val="18"/>
        </w:rPr>
        <w:t xml:space="preserve">and gloss </w:t>
      </w:r>
      <w:r w:rsidR="00AA51A3" w:rsidRPr="00AB7C61">
        <w:rPr>
          <w:rFonts w:ascii="Arial" w:hAnsi="Arial"/>
          <w:sz w:val="18"/>
          <w:szCs w:val="18"/>
        </w:rPr>
        <w:t>sentences</w:t>
      </w:r>
      <w:r w:rsidR="00AB7C61" w:rsidRPr="00AB7C61">
        <w:rPr>
          <w:rFonts w:ascii="Arial" w:hAnsi="Arial"/>
          <w:sz w:val="18"/>
          <w:szCs w:val="18"/>
        </w:rPr>
        <w:t xml:space="preserve"> (1 for teacher, 1 for student)</w:t>
      </w:r>
      <w:r w:rsidR="001B420B" w:rsidRPr="00AB7C61">
        <w:rPr>
          <w:rFonts w:ascii="Arial" w:hAnsi="Arial"/>
          <w:sz w:val="18"/>
          <w:szCs w:val="18"/>
        </w:rPr>
        <w:t>.</w:t>
      </w:r>
    </w:p>
    <w:p w14:paraId="36612272" w14:textId="77777777" w:rsidR="008E39A4" w:rsidRPr="00AB7C61" w:rsidRDefault="008E39A4" w:rsidP="00B43AF0">
      <w:pPr>
        <w:rPr>
          <w:rFonts w:ascii="Arial" w:hAnsi="Arial"/>
          <w:sz w:val="18"/>
          <w:szCs w:val="18"/>
        </w:rPr>
      </w:pPr>
    </w:p>
    <w:p w14:paraId="47734CC6" w14:textId="5D727E2D" w:rsidR="00E56565" w:rsidRPr="00AB7C61" w:rsidRDefault="00811C2B" w:rsidP="00B43AF0">
      <w:pPr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>For each of the 8</w:t>
      </w:r>
      <w:r w:rsidR="00AA51A3" w:rsidRPr="00AB7C61">
        <w:rPr>
          <w:rFonts w:ascii="Arial" w:hAnsi="Arial"/>
          <w:sz w:val="18"/>
          <w:szCs w:val="18"/>
        </w:rPr>
        <w:t xml:space="preserve"> pictures, yo</w:t>
      </w:r>
      <w:r w:rsidR="006C11AE">
        <w:rPr>
          <w:rFonts w:ascii="Arial" w:hAnsi="Arial"/>
          <w:sz w:val="18"/>
          <w:szCs w:val="18"/>
        </w:rPr>
        <w:t>u will tell the following things about the picture</w:t>
      </w:r>
      <w:r w:rsidR="00E56565" w:rsidRPr="00AB7C61">
        <w:rPr>
          <w:rFonts w:ascii="Arial" w:hAnsi="Arial"/>
          <w:sz w:val="18"/>
          <w:szCs w:val="18"/>
        </w:rPr>
        <w:t>:</w:t>
      </w:r>
    </w:p>
    <w:p w14:paraId="2D552E35" w14:textId="65106B94" w:rsidR="002E2757" w:rsidRPr="00AB7C61" w:rsidRDefault="001B420B" w:rsidP="00AB7C61">
      <w:pPr>
        <w:pStyle w:val="ListParagraph"/>
        <w:numPr>
          <w:ilvl w:val="1"/>
          <w:numId w:val="3"/>
        </w:numPr>
        <w:ind w:left="1080"/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 xml:space="preserve">Tell the </w:t>
      </w:r>
      <w:r w:rsidR="002E2757" w:rsidRPr="00AB7C61">
        <w:rPr>
          <w:rFonts w:ascii="Arial" w:hAnsi="Arial"/>
          <w:sz w:val="18"/>
          <w:szCs w:val="18"/>
        </w:rPr>
        <w:t>day</w:t>
      </w:r>
      <w:r w:rsidR="005D65C1" w:rsidRPr="00AB7C61">
        <w:rPr>
          <w:rFonts w:ascii="Arial" w:hAnsi="Arial"/>
          <w:sz w:val="18"/>
          <w:szCs w:val="18"/>
        </w:rPr>
        <w:t xml:space="preserve"> of the week</w:t>
      </w:r>
      <w:r w:rsidR="00CE53F1" w:rsidRPr="00AB7C61">
        <w:rPr>
          <w:rFonts w:ascii="Arial" w:hAnsi="Arial"/>
          <w:sz w:val="18"/>
          <w:szCs w:val="18"/>
        </w:rPr>
        <w:t>.</w:t>
      </w:r>
    </w:p>
    <w:p w14:paraId="37DA7EC5" w14:textId="7A48BD44" w:rsidR="00E56565" w:rsidRPr="00AB7C61" w:rsidRDefault="001B420B" w:rsidP="00AB7C61">
      <w:pPr>
        <w:pStyle w:val="ListParagraph"/>
        <w:numPr>
          <w:ilvl w:val="1"/>
          <w:numId w:val="3"/>
        </w:numPr>
        <w:ind w:left="1080"/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 xml:space="preserve">Tell the </w:t>
      </w:r>
      <w:r w:rsidR="00E56565" w:rsidRPr="00AB7C61">
        <w:rPr>
          <w:rFonts w:ascii="Arial" w:hAnsi="Arial"/>
          <w:sz w:val="18"/>
          <w:szCs w:val="18"/>
        </w:rPr>
        <w:t>part of day</w:t>
      </w:r>
      <w:r w:rsidRPr="00AB7C61">
        <w:rPr>
          <w:rFonts w:ascii="Arial" w:hAnsi="Arial"/>
          <w:sz w:val="18"/>
          <w:szCs w:val="18"/>
        </w:rPr>
        <w:t>.</w:t>
      </w:r>
      <w:r w:rsidR="00AA51A3" w:rsidRPr="00AB7C61">
        <w:rPr>
          <w:rFonts w:ascii="Arial" w:hAnsi="Arial"/>
          <w:sz w:val="18"/>
          <w:szCs w:val="18"/>
        </w:rPr>
        <w:t xml:space="preserve"> (</w:t>
      </w:r>
      <w:r w:rsidR="004825D2" w:rsidRPr="00AB7C61">
        <w:rPr>
          <w:rFonts w:ascii="Arial" w:hAnsi="Arial"/>
          <w:sz w:val="18"/>
          <w:szCs w:val="18"/>
        </w:rPr>
        <w:t>Morning</w:t>
      </w:r>
      <w:r w:rsidR="005D65C1" w:rsidRPr="00AB7C61">
        <w:rPr>
          <w:rFonts w:ascii="Arial" w:hAnsi="Arial"/>
          <w:sz w:val="18"/>
          <w:szCs w:val="18"/>
        </w:rPr>
        <w:t xml:space="preserve">, </w:t>
      </w:r>
      <w:r w:rsidRPr="00AB7C61">
        <w:rPr>
          <w:rFonts w:ascii="Arial" w:hAnsi="Arial"/>
          <w:sz w:val="18"/>
          <w:szCs w:val="18"/>
        </w:rPr>
        <w:t xml:space="preserve">noon, </w:t>
      </w:r>
      <w:r w:rsidR="005D65C1" w:rsidRPr="00AB7C61">
        <w:rPr>
          <w:rFonts w:ascii="Arial" w:hAnsi="Arial"/>
          <w:sz w:val="18"/>
          <w:szCs w:val="18"/>
        </w:rPr>
        <w:t>afternoon, night</w:t>
      </w:r>
      <w:r w:rsidRPr="00AB7C61">
        <w:rPr>
          <w:rFonts w:ascii="Arial" w:hAnsi="Arial"/>
          <w:sz w:val="18"/>
          <w:szCs w:val="18"/>
        </w:rPr>
        <w:t>, midnight</w:t>
      </w:r>
      <w:r w:rsidR="005D65C1" w:rsidRPr="00AB7C61">
        <w:rPr>
          <w:rFonts w:ascii="Arial" w:hAnsi="Arial"/>
          <w:sz w:val="18"/>
          <w:szCs w:val="18"/>
        </w:rPr>
        <w:t>)</w:t>
      </w:r>
    </w:p>
    <w:p w14:paraId="543E2B66" w14:textId="4038B59F" w:rsidR="00E56565" w:rsidRPr="006C11AE" w:rsidRDefault="001B420B" w:rsidP="00AB7C61">
      <w:pPr>
        <w:pStyle w:val="ListParagraph"/>
        <w:numPr>
          <w:ilvl w:val="1"/>
          <w:numId w:val="3"/>
        </w:numPr>
        <w:ind w:left="1080"/>
        <w:rPr>
          <w:rFonts w:ascii="Arial" w:hAnsi="Arial"/>
          <w:b/>
          <w:i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>Tell w</w:t>
      </w:r>
      <w:r w:rsidR="002E2757" w:rsidRPr="00AB7C61">
        <w:rPr>
          <w:rFonts w:ascii="Arial" w:hAnsi="Arial"/>
          <w:sz w:val="18"/>
          <w:szCs w:val="18"/>
        </w:rPr>
        <w:t>ho</w:t>
      </w:r>
      <w:r w:rsidR="00E56565" w:rsidRPr="00AB7C61">
        <w:rPr>
          <w:rFonts w:ascii="Arial" w:hAnsi="Arial"/>
          <w:sz w:val="18"/>
          <w:szCs w:val="18"/>
        </w:rPr>
        <w:t xml:space="preserve"> was involved</w:t>
      </w:r>
      <w:r w:rsidRPr="00AB7C61">
        <w:rPr>
          <w:rFonts w:ascii="Arial" w:hAnsi="Arial"/>
          <w:sz w:val="18"/>
          <w:szCs w:val="18"/>
        </w:rPr>
        <w:t>.</w:t>
      </w:r>
      <w:r w:rsidR="005D65C1" w:rsidRPr="00AB7C61">
        <w:rPr>
          <w:rFonts w:ascii="Arial" w:hAnsi="Arial"/>
          <w:sz w:val="18"/>
          <w:szCs w:val="18"/>
        </w:rPr>
        <w:t xml:space="preserve">  </w:t>
      </w:r>
      <w:r w:rsidR="00AA51A3" w:rsidRPr="00AB7C61">
        <w:rPr>
          <w:rFonts w:ascii="Arial" w:hAnsi="Arial"/>
          <w:sz w:val="18"/>
          <w:szCs w:val="18"/>
        </w:rPr>
        <w:t xml:space="preserve">Hint:  </w:t>
      </w:r>
      <w:r w:rsidR="005D65C1" w:rsidRPr="006C11AE">
        <w:rPr>
          <w:rFonts w:ascii="Arial" w:hAnsi="Arial"/>
          <w:b/>
          <w:i/>
          <w:sz w:val="18"/>
          <w:szCs w:val="18"/>
        </w:rPr>
        <w:t>S</w:t>
      </w:r>
      <w:r w:rsidR="00E56565" w:rsidRPr="006C11AE">
        <w:rPr>
          <w:rFonts w:ascii="Arial" w:hAnsi="Arial"/>
          <w:b/>
          <w:i/>
          <w:sz w:val="18"/>
          <w:szCs w:val="18"/>
        </w:rPr>
        <w:t>et</w:t>
      </w:r>
      <w:r w:rsidR="00AA51A3" w:rsidRPr="006C11AE">
        <w:rPr>
          <w:rFonts w:ascii="Arial" w:hAnsi="Arial"/>
          <w:b/>
          <w:i/>
          <w:sz w:val="18"/>
          <w:szCs w:val="18"/>
        </w:rPr>
        <w:t xml:space="preserve"> up</w:t>
      </w:r>
      <w:r w:rsidR="00E56565" w:rsidRPr="006C11AE">
        <w:rPr>
          <w:rFonts w:ascii="Arial" w:hAnsi="Arial"/>
          <w:b/>
          <w:i/>
          <w:sz w:val="18"/>
          <w:szCs w:val="18"/>
        </w:rPr>
        <w:t xml:space="preserve"> Flat Stanley as a referent before signing and then you can refer to him us</w:t>
      </w:r>
      <w:r w:rsidR="005D65C1" w:rsidRPr="006C11AE">
        <w:rPr>
          <w:rFonts w:ascii="Arial" w:hAnsi="Arial"/>
          <w:b/>
          <w:i/>
          <w:sz w:val="18"/>
          <w:szCs w:val="18"/>
        </w:rPr>
        <w:t xml:space="preserve">ing a pronoun </w:t>
      </w:r>
      <w:r w:rsidR="00AA51A3" w:rsidRPr="006C11AE">
        <w:rPr>
          <w:rFonts w:ascii="Arial" w:hAnsi="Arial"/>
          <w:b/>
          <w:i/>
          <w:sz w:val="18"/>
          <w:szCs w:val="18"/>
        </w:rPr>
        <w:t>(he, his) or plural pronoun.  (</w:t>
      </w:r>
      <w:r w:rsidR="004825D2" w:rsidRPr="006C11AE">
        <w:rPr>
          <w:rFonts w:ascii="Arial" w:hAnsi="Arial"/>
          <w:b/>
          <w:i/>
          <w:sz w:val="18"/>
          <w:szCs w:val="18"/>
        </w:rPr>
        <w:t>We</w:t>
      </w:r>
      <w:r w:rsidR="005D65C1" w:rsidRPr="006C11AE">
        <w:rPr>
          <w:rFonts w:ascii="Arial" w:hAnsi="Arial"/>
          <w:b/>
          <w:i/>
          <w:sz w:val="18"/>
          <w:szCs w:val="18"/>
        </w:rPr>
        <w:t>, the two-of-us, the three-of-us, etc.)</w:t>
      </w:r>
    </w:p>
    <w:p w14:paraId="7013CE1B" w14:textId="6AA3080D" w:rsidR="00E56565" w:rsidRPr="00AB7C61" w:rsidRDefault="001B420B" w:rsidP="00AB7C61">
      <w:pPr>
        <w:pStyle w:val="ListParagraph"/>
        <w:numPr>
          <w:ilvl w:val="1"/>
          <w:numId w:val="3"/>
        </w:numPr>
        <w:ind w:left="1080"/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>Tell w</w:t>
      </w:r>
      <w:r w:rsidR="002E2757" w:rsidRPr="00AB7C61">
        <w:rPr>
          <w:rFonts w:ascii="Arial" w:hAnsi="Arial"/>
          <w:sz w:val="18"/>
          <w:szCs w:val="18"/>
        </w:rPr>
        <w:t>hat</w:t>
      </w:r>
      <w:r w:rsidRPr="00AB7C61">
        <w:rPr>
          <w:rFonts w:ascii="Arial" w:hAnsi="Arial"/>
          <w:sz w:val="18"/>
          <w:szCs w:val="18"/>
        </w:rPr>
        <w:t xml:space="preserve"> activities occurred.</w:t>
      </w:r>
      <w:r w:rsidR="00AA51A3" w:rsidRPr="00AB7C61">
        <w:rPr>
          <w:rFonts w:ascii="Arial" w:hAnsi="Arial"/>
          <w:sz w:val="18"/>
          <w:szCs w:val="18"/>
        </w:rPr>
        <w:t xml:space="preserve"> (</w:t>
      </w:r>
      <w:r w:rsidR="004825D2" w:rsidRPr="00AB7C61">
        <w:rPr>
          <w:rFonts w:ascii="Arial" w:hAnsi="Arial"/>
          <w:sz w:val="18"/>
          <w:szCs w:val="18"/>
        </w:rPr>
        <w:t>Played</w:t>
      </w:r>
      <w:r w:rsidR="005D65C1" w:rsidRPr="00AB7C61">
        <w:rPr>
          <w:rFonts w:ascii="Arial" w:hAnsi="Arial"/>
          <w:sz w:val="18"/>
          <w:szCs w:val="18"/>
        </w:rPr>
        <w:t xml:space="preserve"> golf, went to get coffee, did homework, etc.)</w:t>
      </w:r>
    </w:p>
    <w:p w14:paraId="6D00D827" w14:textId="7959B7E8" w:rsidR="00CE53F1" w:rsidRPr="00AB7C61" w:rsidRDefault="001B420B" w:rsidP="00AB7C61">
      <w:pPr>
        <w:pStyle w:val="ListParagraph"/>
        <w:numPr>
          <w:ilvl w:val="1"/>
          <w:numId w:val="3"/>
        </w:numPr>
        <w:ind w:left="1080"/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>Tell t</w:t>
      </w:r>
      <w:r w:rsidR="00CE53F1" w:rsidRPr="00AB7C61">
        <w:rPr>
          <w:rFonts w:ascii="Arial" w:hAnsi="Arial"/>
          <w:sz w:val="18"/>
          <w:szCs w:val="18"/>
        </w:rPr>
        <w:t>wo or more supporting details about the event.  Elaborate.  Tell us about the things before or after the activity.</w:t>
      </w:r>
    </w:p>
    <w:p w14:paraId="42D6CAC9" w14:textId="568C8D4D" w:rsidR="00E56565" w:rsidRPr="00AB7C61" w:rsidRDefault="002E2757" w:rsidP="00AB7C61">
      <w:pPr>
        <w:pStyle w:val="ListParagraph"/>
        <w:numPr>
          <w:ilvl w:val="1"/>
          <w:numId w:val="3"/>
        </w:numPr>
        <w:ind w:left="1080"/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>Comment</w:t>
      </w:r>
      <w:r w:rsidR="00E56565" w:rsidRPr="00AB7C61">
        <w:rPr>
          <w:rFonts w:ascii="Arial" w:hAnsi="Arial"/>
          <w:sz w:val="18"/>
          <w:szCs w:val="18"/>
        </w:rPr>
        <w:t xml:space="preserve"> on the activity</w:t>
      </w:r>
      <w:r w:rsidR="001B420B" w:rsidRPr="00AB7C61">
        <w:rPr>
          <w:rFonts w:ascii="Arial" w:hAnsi="Arial"/>
          <w:sz w:val="18"/>
          <w:szCs w:val="18"/>
        </w:rPr>
        <w:t xml:space="preserve"> being sure not to repeat vocabulary.  (Fun, enjoy, like, hate, boring, interesting.)</w:t>
      </w:r>
    </w:p>
    <w:p w14:paraId="24DC2327" w14:textId="77777777" w:rsidR="00AA51A3" w:rsidRPr="006C11AE" w:rsidRDefault="00AA51A3" w:rsidP="00B43AF0">
      <w:pPr>
        <w:rPr>
          <w:rFonts w:ascii="Arial" w:hAnsi="Arial"/>
          <w:b/>
          <w:i/>
          <w:sz w:val="18"/>
          <w:szCs w:val="18"/>
        </w:rPr>
      </w:pPr>
    </w:p>
    <w:p w14:paraId="614848B1" w14:textId="03033089" w:rsidR="008E39A4" w:rsidRPr="00AB7C61" w:rsidRDefault="008E39A4" w:rsidP="00B43AF0">
      <w:pPr>
        <w:rPr>
          <w:rFonts w:ascii="Arial" w:hAnsi="Arial"/>
          <w:sz w:val="18"/>
          <w:szCs w:val="18"/>
        </w:rPr>
      </w:pPr>
      <w:r w:rsidRPr="006C11AE">
        <w:rPr>
          <w:rFonts w:ascii="Arial" w:hAnsi="Arial"/>
          <w:b/>
          <w:i/>
          <w:sz w:val="18"/>
          <w:szCs w:val="18"/>
        </w:rPr>
        <w:t>You will be expected to know all the signs for your presentation prior to signing.</w:t>
      </w:r>
      <w:r w:rsidRPr="00AB7C61">
        <w:rPr>
          <w:rFonts w:ascii="Arial" w:hAnsi="Arial"/>
          <w:sz w:val="18"/>
          <w:szCs w:val="18"/>
        </w:rPr>
        <w:t xml:space="preserve">  You may come in for tutoring before or aft</w:t>
      </w:r>
      <w:r w:rsidR="005D65C1" w:rsidRPr="00AB7C61">
        <w:rPr>
          <w:rFonts w:ascii="Arial" w:hAnsi="Arial"/>
          <w:sz w:val="18"/>
          <w:szCs w:val="18"/>
        </w:rPr>
        <w:t>er school but you may not ask the teacher questions in class the day of the presentation</w:t>
      </w:r>
      <w:r w:rsidRPr="00AB7C61">
        <w:rPr>
          <w:rFonts w:ascii="Arial" w:hAnsi="Arial"/>
          <w:sz w:val="18"/>
          <w:szCs w:val="18"/>
        </w:rPr>
        <w:t xml:space="preserve">.  You may also visit </w:t>
      </w:r>
      <w:r w:rsidR="005D65C1" w:rsidRPr="00AB7C61">
        <w:rPr>
          <w:rFonts w:ascii="Arial" w:hAnsi="Arial"/>
          <w:sz w:val="18"/>
          <w:szCs w:val="18"/>
        </w:rPr>
        <w:t>www.</w:t>
      </w:r>
      <w:r w:rsidRPr="00AB7C61">
        <w:rPr>
          <w:rFonts w:ascii="Arial" w:hAnsi="Arial"/>
          <w:sz w:val="18"/>
          <w:szCs w:val="18"/>
        </w:rPr>
        <w:t>aslpro.com to look up vocabulary before class.</w:t>
      </w:r>
    </w:p>
    <w:p w14:paraId="77766FF7" w14:textId="0C142307" w:rsidR="004825D2" w:rsidRPr="00AB7C61" w:rsidRDefault="004825D2" w:rsidP="004825D2">
      <w:pPr>
        <w:pStyle w:val="ListParagraph"/>
        <w:numPr>
          <w:ilvl w:val="0"/>
          <w:numId w:val="5"/>
        </w:numPr>
        <w:rPr>
          <w:rFonts w:ascii="Arial" w:hAnsi="Arial"/>
          <w:i/>
          <w:sz w:val="18"/>
          <w:szCs w:val="18"/>
        </w:rPr>
      </w:pPr>
      <w:r w:rsidRPr="00AB7C61">
        <w:rPr>
          <w:rFonts w:ascii="Arial" w:hAnsi="Arial"/>
          <w:i/>
          <w:sz w:val="18"/>
          <w:szCs w:val="18"/>
        </w:rPr>
        <w:t xml:space="preserve">If you do </w:t>
      </w:r>
      <w:r w:rsidR="00AB7C61" w:rsidRPr="00AB7C61">
        <w:rPr>
          <w:rFonts w:ascii="Arial" w:hAnsi="Arial"/>
          <w:i/>
          <w:sz w:val="18"/>
          <w:szCs w:val="18"/>
        </w:rPr>
        <w:t>not present on your assigned due date, it will be a 0 and y</w:t>
      </w:r>
      <w:r w:rsidRPr="00AB7C61">
        <w:rPr>
          <w:rFonts w:ascii="Arial" w:hAnsi="Arial"/>
          <w:i/>
          <w:sz w:val="18"/>
          <w:szCs w:val="18"/>
        </w:rPr>
        <w:t>o</w:t>
      </w:r>
      <w:r w:rsidR="00AB7C61" w:rsidRPr="00AB7C61">
        <w:rPr>
          <w:rFonts w:ascii="Arial" w:hAnsi="Arial"/>
          <w:i/>
          <w:sz w:val="18"/>
          <w:szCs w:val="18"/>
        </w:rPr>
        <w:t>u WILL be expected to sign the NEXT DAY.</w:t>
      </w:r>
    </w:p>
    <w:p w14:paraId="7A21A2FB" w14:textId="4298F9B0" w:rsidR="004825D2" w:rsidRPr="006C11AE" w:rsidRDefault="004825D2" w:rsidP="00B43AF0">
      <w:pPr>
        <w:pStyle w:val="ListParagraph"/>
        <w:numPr>
          <w:ilvl w:val="0"/>
          <w:numId w:val="5"/>
        </w:numPr>
        <w:rPr>
          <w:rFonts w:ascii="Arial" w:hAnsi="Arial"/>
          <w:i/>
          <w:sz w:val="18"/>
          <w:szCs w:val="18"/>
        </w:rPr>
      </w:pPr>
      <w:r w:rsidRPr="00AB7C61">
        <w:rPr>
          <w:rFonts w:ascii="Arial" w:hAnsi="Arial"/>
          <w:i/>
          <w:sz w:val="18"/>
          <w:szCs w:val="18"/>
        </w:rPr>
        <w:t>T</w:t>
      </w:r>
      <w:r w:rsidR="00AB7C61" w:rsidRPr="00AB7C61">
        <w:rPr>
          <w:rFonts w:ascii="Arial" w:hAnsi="Arial"/>
          <w:i/>
          <w:sz w:val="18"/>
          <w:szCs w:val="18"/>
        </w:rPr>
        <w:t>he la</w:t>
      </w:r>
      <w:r w:rsidR="006C11AE">
        <w:rPr>
          <w:rFonts w:ascii="Arial" w:hAnsi="Arial"/>
          <w:i/>
          <w:sz w:val="18"/>
          <w:szCs w:val="18"/>
        </w:rPr>
        <w:t>te grade policy will apply.  You will be allowed to sign the</w:t>
      </w:r>
      <w:r w:rsidR="00AB7C61" w:rsidRPr="00AB7C61">
        <w:rPr>
          <w:rFonts w:ascii="Arial" w:hAnsi="Arial"/>
          <w:i/>
          <w:sz w:val="18"/>
          <w:szCs w:val="18"/>
        </w:rPr>
        <w:t xml:space="preserve"> NEXT DAY</w:t>
      </w:r>
      <w:r w:rsidR="006C11AE">
        <w:rPr>
          <w:rFonts w:ascii="Arial" w:hAnsi="Arial"/>
          <w:i/>
          <w:sz w:val="18"/>
          <w:szCs w:val="18"/>
        </w:rPr>
        <w:t xml:space="preserve"> only</w:t>
      </w:r>
      <w:r w:rsidR="00AB7C61" w:rsidRPr="00AB7C61">
        <w:rPr>
          <w:rFonts w:ascii="Arial" w:hAnsi="Arial"/>
          <w:i/>
          <w:sz w:val="18"/>
          <w:szCs w:val="18"/>
        </w:rPr>
        <w:t>, for a maximum of a 70.</w:t>
      </w:r>
      <w:r w:rsidR="006C11AE">
        <w:rPr>
          <w:rFonts w:ascii="Arial" w:hAnsi="Arial"/>
          <w:i/>
          <w:sz w:val="18"/>
          <w:szCs w:val="18"/>
        </w:rPr>
        <w:t xml:space="preserve">  </w:t>
      </w:r>
    </w:p>
    <w:p w14:paraId="4EB16E8F" w14:textId="77777777" w:rsidR="00B43AF0" w:rsidRPr="00AB7C61" w:rsidRDefault="00B43AF0" w:rsidP="00B43AF0">
      <w:pPr>
        <w:rPr>
          <w:rFonts w:ascii="Arial" w:hAnsi="Arial"/>
          <w:sz w:val="18"/>
          <w:szCs w:val="18"/>
        </w:rPr>
      </w:pPr>
    </w:p>
    <w:p w14:paraId="687FEB1A" w14:textId="7451C5E9" w:rsidR="00B43AF0" w:rsidRPr="00AB7C61" w:rsidRDefault="00697ABA" w:rsidP="00B43AF0">
      <w:pPr>
        <w:rPr>
          <w:rFonts w:ascii="Arial" w:hAnsi="Arial"/>
          <w:sz w:val="18"/>
          <w:szCs w:val="18"/>
          <w:u w:val="single"/>
        </w:rPr>
      </w:pPr>
      <w:r w:rsidRPr="00AB7C61">
        <w:rPr>
          <w:rFonts w:ascii="Arial" w:hAnsi="Arial"/>
          <w:sz w:val="18"/>
          <w:szCs w:val="18"/>
          <w:u w:val="single"/>
        </w:rPr>
        <w:t>Materials</w:t>
      </w:r>
      <w:r w:rsidR="002E2757" w:rsidRPr="00AB7C61">
        <w:rPr>
          <w:rFonts w:ascii="Arial" w:hAnsi="Arial"/>
          <w:sz w:val="18"/>
          <w:szCs w:val="18"/>
        </w:rPr>
        <w:tab/>
      </w:r>
    </w:p>
    <w:p w14:paraId="41D40165" w14:textId="2D8B04D4" w:rsidR="00B43AF0" w:rsidRPr="00AB7C61" w:rsidRDefault="00B43AF0" w:rsidP="00B43AF0">
      <w:pPr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>Has 1 printed picture</w:t>
      </w:r>
      <w:r w:rsidR="008E4BA5"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="002E2757" w:rsidRPr="00AB7C61">
        <w:rPr>
          <w:rFonts w:ascii="Arial" w:hAnsi="Arial"/>
          <w:sz w:val="18"/>
          <w:szCs w:val="18"/>
        </w:rPr>
        <w:tab/>
      </w:r>
      <w:r w:rsidR="00AA51A3" w:rsidRPr="00AB7C61">
        <w:rPr>
          <w:rFonts w:ascii="Arial" w:hAnsi="Arial"/>
          <w:sz w:val="18"/>
          <w:szCs w:val="18"/>
        </w:rPr>
        <w:tab/>
      </w:r>
      <w:r w:rsidR="00AA51A3" w:rsidRPr="00AB7C61">
        <w:rPr>
          <w:rFonts w:ascii="Arial" w:hAnsi="Arial"/>
          <w:sz w:val="18"/>
          <w:szCs w:val="18"/>
        </w:rPr>
        <w:tab/>
      </w:r>
      <w:r w:rsidR="00AA51A3" w:rsidRPr="00AB7C61">
        <w:rPr>
          <w:rFonts w:ascii="Arial" w:hAnsi="Arial"/>
          <w:sz w:val="18"/>
          <w:szCs w:val="18"/>
        </w:rPr>
        <w:tab/>
      </w:r>
      <w:r w:rsidR="00AA51A3" w:rsidRPr="00AB7C61">
        <w:rPr>
          <w:rFonts w:ascii="Arial" w:hAnsi="Arial"/>
          <w:sz w:val="18"/>
          <w:szCs w:val="18"/>
        </w:rPr>
        <w:tab/>
      </w:r>
      <w:r w:rsidR="00AA51A3" w:rsidRPr="00AB7C61">
        <w:rPr>
          <w:rFonts w:ascii="Arial" w:hAnsi="Arial"/>
          <w:sz w:val="18"/>
          <w:szCs w:val="18"/>
        </w:rPr>
        <w:tab/>
        <w:t xml:space="preserve">   </w:t>
      </w:r>
      <w:r w:rsidRPr="00AB7C61">
        <w:rPr>
          <w:rFonts w:ascii="Arial" w:hAnsi="Arial"/>
          <w:sz w:val="18"/>
          <w:szCs w:val="18"/>
        </w:rPr>
        <w:t>1</w:t>
      </w:r>
      <w:r w:rsidR="0000297A" w:rsidRPr="00AB7C61">
        <w:rPr>
          <w:rFonts w:ascii="Arial" w:hAnsi="Arial"/>
          <w:sz w:val="18"/>
          <w:szCs w:val="18"/>
        </w:rPr>
        <w:t>0</w:t>
      </w:r>
      <w:r w:rsidR="00697ABA" w:rsidRPr="00AB7C61">
        <w:rPr>
          <w:rFonts w:ascii="Arial" w:hAnsi="Arial"/>
          <w:sz w:val="18"/>
          <w:szCs w:val="18"/>
        </w:rPr>
        <w:t xml:space="preserve"> </w:t>
      </w:r>
      <w:r w:rsidR="00AA51A3" w:rsidRPr="00AB7C61">
        <w:rPr>
          <w:rFonts w:ascii="Arial" w:hAnsi="Arial"/>
          <w:sz w:val="18"/>
          <w:szCs w:val="18"/>
        </w:rPr>
        <w:t xml:space="preserve">          </w:t>
      </w:r>
      <w:r w:rsidR="00697ABA" w:rsidRPr="00AB7C61">
        <w:rPr>
          <w:rFonts w:ascii="Arial" w:hAnsi="Arial"/>
          <w:sz w:val="18"/>
          <w:szCs w:val="18"/>
        </w:rPr>
        <w:t xml:space="preserve"> 0</w:t>
      </w:r>
    </w:p>
    <w:p w14:paraId="0D86D7DC" w14:textId="77777777" w:rsidR="00697ABA" w:rsidRPr="00AB7C61" w:rsidRDefault="00697ABA" w:rsidP="00B43AF0">
      <w:pPr>
        <w:rPr>
          <w:rFonts w:ascii="Arial" w:hAnsi="Arial"/>
          <w:sz w:val="18"/>
          <w:szCs w:val="18"/>
        </w:rPr>
      </w:pPr>
    </w:p>
    <w:p w14:paraId="0913C9FF" w14:textId="77777777" w:rsidR="00697ABA" w:rsidRPr="00AB7C61" w:rsidRDefault="00697ABA" w:rsidP="00B43AF0">
      <w:pPr>
        <w:rPr>
          <w:rFonts w:ascii="Arial" w:hAnsi="Arial"/>
          <w:sz w:val="18"/>
          <w:szCs w:val="18"/>
          <w:u w:val="single"/>
        </w:rPr>
      </w:pPr>
      <w:r w:rsidRPr="00AB7C61">
        <w:rPr>
          <w:rFonts w:ascii="Arial" w:hAnsi="Arial"/>
          <w:sz w:val="18"/>
          <w:szCs w:val="18"/>
          <w:u w:val="single"/>
        </w:rPr>
        <w:t>Signing</w:t>
      </w:r>
    </w:p>
    <w:p w14:paraId="16595889" w14:textId="77777777" w:rsidR="00D631F0" w:rsidRPr="00AB7C61" w:rsidRDefault="00D631F0" w:rsidP="008E4BA5">
      <w:pPr>
        <w:jc w:val="center"/>
        <w:rPr>
          <w:rFonts w:ascii="Arial" w:hAnsi="Arial"/>
          <w:sz w:val="18"/>
          <w:szCs w:val="18"/>
        </w:rPr>
        <w:sectPr w:rsidR="00D631F0" w:rsidRPr="00AB7C61" w:rsidSect="008E4BA5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Ind w:w="-3003" w:type="dxa"/>
        <w:tblLook w:val="04A0" w:firstRow="1" w:lastRow="0" w:firstColumn="1" w:lastColumn="0" w:noHBand="0" w:noVBand="1"/>
      </w:tblPr>
      <w:tblGrid>
        <w:gridCol w:w="2081"/>
        <w:gridCol w:w="1298"/>
        <w:gridCol w:w="907"/>
        <w:gridCol w:w="990"/>
        <w:gridCol w:w="810"/>
        <w:gridCol w:w="844"/>
        <w:gridCol w:w="919"/>
        <w:gridCol w:w="941"/>
        <w:gridCol w:w="991"/>
      </w:tblGrid>
      <w:tr w:rsidR="0000297A" w:rsidRPr="00AB7C61" w14:paraId="3E78CF8A" w14:textId="77777777" w:rsidTr="00147DF5">
        <w:trPr>
          <w:jc w:val="center"/>
        </w:trPr>
        <w:tc>
          <w:tcPr>
            <w:tcW w:w="2081" w:type="dxa"/>
          </w:tcPr>
          <w:p w14:paraId="732CDEDC" w14:textId="229DAF43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14:paraId="631308C3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#1</w:t>
            </w:r>
          </w:p>
          <w:p w14:paraId="6AF0B999" w14:textId="06D09D0E" w:rsidR="00AB7C61" w:rsidRPr="00AB7C61" w:rsidRDefault="00AB7C61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1B6E9AC1" w14:textId="476AE56F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#2</w:t>
            </w:r>
          </w:p>
        </w:tc>
        <w:tc>
          <w:tcPr>
            <w:tcW w:w="1763" w:type="dxa"/>
            <w:gridSpan w:val="2"/>
          </w:tcPr>
          <w:p w14:paraId="7D33A943" w14:textId="4314C80F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#3</w:t>
            </w:r>
          </w:p>
        </w:tc>
        <w:tc>
          <w:tcPr>
            <w:tcW w:w="1932" w:type="dxa"/>
            <w:gridSpan w:val="2"/>
          </w:tcPr>
          <w:p w14:paraId="41F176A9" w14:textId="0F4BCB55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#4</w:t>
            </w:r>
          </w:p>
        </w:tc>
      </w:tr>
      <w:tr w:rsidR="0000297A" w:rsidRPr="00AB7C61" w14:paraId="513AE341" w14:textId="77777777" w:rsidTr="00147DF5">
        <w:trPr>
          <w:jc w:val="center"/>
        </w:trPr>
        <w:tc>
          <w:tcPr>
            <w:tcW w:w="2081" w:type="dxa"/>
          </w:tcPr>
          <w:p w14:paraId="3BBEB14F" w14:textId="0C2E21BC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Day of week?</w:t>
            </w:r>
          </w:p>
        </w:tc>
        <w:tc>
          <w:tcPr>
            <w:tcW w:w="2205" w:type="dxa"/>
            <w:gridSpan w:val="2"/>
          </w:tcPr>
          <w:p w14:paraId="7A05A3F3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02A32EB4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75C6A75C" w14:textId="300D2076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1DA4E4D0" w14:textId="48355782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59EAD37B" w14:textId="3CD05973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1932" w:type="dxa"/>
            <w:gridSpan w:val="2"/>
          </w:tcPr>
          <w:p w14:paraId="20C0004F" w14:textId="62F412A8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</w:tr>
      <w:tr w:rsidR="00D631F0" w:rsidRPr="00AB7C61" w14:paraId="5FAE0724" w14:textId="77777777" w:rsidTr="00147DF5">
        <w:trPr>
          <w:jc w:val="center"/>
        </w:trPr>
        <w:tc>
          <w:tcPr>
            <w:tcW w:w="2081" w:type="dxa"/>
          </w:tcPr>
          <w:p w14:paraId="5B2D0426" w14:textId="4B7F9034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Part(s) of day?</w:t>
            </w:r>
          </w:p>
        </w:tc>
        <w:tc>
          <w:tcPr>
            <w:tcW w:w="1298" w:type="dxa"/>
          </w:tcPr>
          <w:p w14:paraId="08AA4B55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907" w:type="dxa"/>
          </w:tcPr>
          <w:p w14:paraId="3B093B3E" w14:textId="36AD007D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990" w:type="dxa"/>
          </w:tcPr>
          <w:p w14:paraId="6EB2A8BF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810" w:type="dxa"/>
          </w:tcPr>
          <w:p w14:paraId="69050B8E" w14:textId="7F57D9A1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844" w:type="dxa"/>
          </w:tcPr>
          <w:p w14:paraId="3B35F227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38132AC6" w14:textId="2BD5915A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1F978E73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01993A0E" w14:textId="49576038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1" w:type="dxa"/>
          </w:tcPr>
          <w:p w14:paraId="42AF1997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77F1567E" w14:textId="43FC5754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1" w:type="dxa"/>
          </w:tcPr>
          <w:p w14:paraId="52759B28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6E54DB0A" w14:textId="0C501990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0297A" w:rsidRPr="00AB7C61" w14:paraId="063E651B" w14:textId="77777777" w:rsidTr="00147DF5">
        <w:trPr>
          <w:jc w:val="center"/>
        </w:trPr>
        <w:tc>
          <w:tcPr>
            <w:tcW w:w="2081" w:type="dxa"/>
          </w:tcPr>
          <w:p w14:paraId="32CDA3DC" w14:textId="77777777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Who is involved?</w:t>
            </w:r>
          </w:p>
          <w:p w14:paraId="3254E33F" w14:textId="19B231BD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Correct use of pers. pronoun</w:t>
            </w:r>
          </w:p>
        </w:tc>
        <w:tc>
          <w:tcPr>
            <w:tcW w:w="2205" w:type="dxa"/>
            <w:gridSpan w:val="2"/>
          </w:tcPr>
          <w:p w14:paraId="49065C91" w14:textId="77777777" w:rsidR="00D631F0" w:rsidRPr="00AB7C61" w:rsidRDefault="00D631F0" w:rsidP="00147DF5">
            <w:pPr>
              <w:rPr>
                <w:rFonts w:ascii="Arial" w:hAnsi="Arial"/>
                <w:sz w:val="18"/>
                <w:szCs w:val="18"/>
              </w:rPr>
            </w:pPr>
          </w:p>
          <w:p w14:paraId="6BBF2348" w14:textId="2323E324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1800" w:type="dxa"/>
            <w:gridSpan w:val="2"/>
          </w:tcPr>
          <w:p w14:paraId="141A0756" w14:textId="77777777" w:rsidR="00D631F0" w:rsidRPr="00AB7C61" w:rsidRDefault="00D631F0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6245F78" w14:textId="6C32965B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7D9EB0B7" w14:textId="45B75AD4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45982DDB" w14:textId="77777777" w:rsidR="00D631F0" w:rsidRPr="00AB7C61" w:rsidRDefault="00D631F0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BEE4B99" w14:textId="7DE67B71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1932" w:type="dxa"/>
            <w:gridSpan w:val="2"/>
          </w:tcPr>
          <w:p w14:paraId="7A240C90" w14:textId="77777777" w:rsidR="00D631F0" w:rsidRPr="00AB7C61" w:rsidRDefault="00D631F0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FD714D0" w14:textId="2DA63BD4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</w:tr>
      <w:tr w:rsidR="00D631F0" w:rsidRPr="00AB7C61" w14:paraId="50A6ABC8" w14:textId="77777777" w:rsidTr="00147DF5">
        <w:trPr>
          <w:jc w:val="center"/>
        </w:trPr>
        <w:tc>
          <w:tcPr>
            <w:tcW w:w="2081" w:type="dxa"/>
          </w:tcPr>
          <w:p w14:paraId="527ED338" w14:textId="780FC680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What activity with &gt;= 2 supporting details?</w:t>
            </w:r>
          </w:p>
        </w:tc>
        <w:tc>
          <w:tcPr>
            <w:tcW w:w="1298" w:type="dxa"/>
          </w:tcPr>
          <w:p w14:paraId="4F99BD2A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6679E0D6" w14:textId="4178BA8E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4CE665E4" w14:textId="77777777" w:rsidR="0000297A" w:rsidRPr="00AB7C61" w:rsidRDefault="0000297A" w:rsidP="00515D5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4BE40C58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F1FF122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2C84FA28" w14:textId="262406A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17729599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6CB3553F" w14:textId="665380E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79BD101E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164044C9" w14:textId="21BD6449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652059AA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36DA341E" w14:textId="474752CC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1" w:type="dxa"/>
          </w:tcPr>
          <w:p w14:paraId="547E88CB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746657EA" w14:textId="74574EFF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1" w:type="dxa"/>
          </w:tcPr>
          <w:p w14:paraId="1552ACD7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6C0E41D5" w14:textId="4A031C6D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631F0" w:rsidRPr="00AB7C61" w14:paraId="5271CA25" w14:textId="77777777" w:rsidTr="00147DF5">
        <w:trPr>
          <w:jc w:val="center"/>
        </w:trPr>
        <w:tc>
          <w:tcPr>
            <w:tcW w:w="2081" w:type="dxa"/>
          </w:tcPr>
          <w:p w14:paraId="2A57A968" w14:textId="7D216985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Comment on activity</w:t>
            </w:r>
          </w:p>
        </w:tc>
        <w:tc>
          <w:tcPr>
            <w:tcW w:w="1298" w:type="dxa"/>
          </w:tcPr>
          <w:p w14:paraId="000AC87C" w14:textId="05DA1805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907" w:type="dxa"/>
          </w:tcPr>
          <w:p w14:paraId="37762CA8" w14:textId="0841B44C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990" w:type="dxa"/>
          </w:tcPr>
          <w:p w14:paraId="4D511C1B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407EDF22" w14:textId="1B84B644" w:rsidR="0000297A" w:rsidRPr="00AB7C61" w:rsidRDefault="0000297A" w:rsidP="00515D5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BB003A3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38B9FE63" w14:textId="6F0C289C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72FB790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3DC62F57" w14:textId="745B21E1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19" w:type="dxa"/>
          </w:tcPr>
          <w:p w14:paraId="2CA1EED9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5260DE6D" w14:textId="7BB3DA2F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1" w:type="dxa"/>
          </w:tcPr>
          <w:p w14:paraId="560E5A59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3FAB5A13" w14:textId="105633D0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1" w:type="dxa"/>
          </w:tcPr>
          <w:p w14:paraId="7FACF37A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6941E77E" w14:textId="19F0A309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0297A" w:rsidRPr="00AB7C61" w14:paraId="76242692" w14:textId="77777777" w:rsidTr="00147DF5">
        <w:trPr>
          <w:jc w:val="center"/>
        </w:trPr>
        <w:tc>
          <w:tcPr>
            <w:tcW w:w="2081" w:type="dxa"/>
          </w:tcPr>
          <w:p w14:paraId="130C094C" w14:textId="5CD2F02E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Separated events (left, right)</w:t>
            </w:r>
          </w:p>
        </w:tc>
        <w:tc>
          <w:tcPr>
            <w:tcW w:w="2205" w:type="dxa"/>
            <w:gridSpan w:val="2"/>
          </w:tcPr>
          <w:p w14:paraId="0F8720C9" w14:textId="77777777" w:rsidR="0000297A" w:rsidRPr="00AB7C61" w:rsidRDefault="0000297A" w:rsidP="00515D5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3AF05924" w14:textId="77777777" w:rsidR="0000297A" w:rsidRPr="00AB7C61" w:rsidRDefault="0000297A" w:rsidP="00515D5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3BC1BF97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16329412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1C039CFC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2D672BE4" w14:textId="323A2B83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2"/>
          </w:tcPr>
          <w:p w14:paraId="442CB472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6A0B89E4" w14:textId="165767EA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0297A" w:rsidRPr="00AB7C61" w14:paraId="32BFF8C3" w14:textId="77777777" w:rsidTr="00147DF5">
        <w:trPr>
          <w:jc w:val="center"/>
        </w:trPr>
        <w:tc>
          <w:tcPr>
            <w:tcW w:w="2081" w:type="dxa"/>
          </w:tcPr>
          <w:p w14:paraId="261578FA" w14:textId="2354EF9A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Sequenced events using FINISH</w:t>
            </w:r>
          </w:p>
        </w:tc>
        <w:tc>
          <w:tcPr>
            <w:tcW w:w="2205" w:type="dxa"/>
            <w:gridSpan w:val="2"/>
          </w:tcPr>
          <w:p w14:paraId="459A8E1A" w14:textId="2523ADEA" w:rsidR="0000297A" w:rsidRPr="00AB7C61" w:rsidRDefault="00147DF5" w:rsidP="00147DF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1800" w:type="dxa"/>
            <w:gridSpan w:val="2"/>
          </w:tcPr>
          <w:p w14:paraId="12DFDE86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3A6A87F8" w14:textId="3198950B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51AA3AD9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23EEF54F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2"/>
          </w:tcPr>
          <w:p w14:paraId="02134EE9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2145A4BA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0297A" w:rsidRPr="00AB7C61" w14:paraId="08BEAFF0" w14:textId="77777777" w:rsidTr="00147DF5">
        <w:trPr>
          <w:jc w:val="center"/>
        </w:trPr>
        <w:tc>
          <w:tcPr>
            <w:tcW w:w="2081" w:type="dxa"/>
          </w:tcPr>
          <w:p w14:paraId="5781D0CB" w14:textId="26D55446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NMs to indicate transition?</w:t>
            </w:r>
          </w:p>
        </w:tc>
        <w:tc>
          <w:tcPr>
            <w:tcW w:w="2205" w:type="dxa"/>
            <w:gridSpan w:val="2"/>
          </w:tcPr>
          <w:p w14:paraId="79B4842C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20849974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316865EA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19FFB209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0AA085BB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015DD445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2" w:type="dxa"/>
            <w:gridSpan w:val="2"/>
          </w:tcPr>
          <w:p w14:paraId="39C6FDC9" w14:textId="77777777" w:rsidR="0000297A" w:rsidRPr="00AB7C61" w:rsidRDefault="0000297A" w:rsidP="000029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  <w:p w14:paraId="07A51C1C" w14:textId="77777777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0297A" w:rsidRPr="00AB7C61" w14:paraId="4F3D6671" w14:textId="77777777" w:rsidTr="00147DF5">
        <w:trPr>
          <w:jc w:val="center"/>
        </w:trPr>
        <w:tc>
          <w:tcPr>
            <w:tcW w:w="2081" w:type="dxa"/>
          </w:tcPr>
          <w:p w14:paraId="5555154A" w14:textId="770C297A" w:rsidR="0000297A" w:rsidRPr="00AB7C61" w:rsidRDefault="0000297A" w:rsidP="0000297A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Speaks to audience?</w:t>
            </w:r>
            <w:r w:rsidR="00D631F0" w:rsidRPr="00AB7C61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gramStart"/>
            <w:r w:rsidR="00D631F0" w:rsidRPr="00AB7C61">
              <w:rPr>
                <w:rFonts w:ascii="Arial" w:hAnsi="Arial"/>
                <w:sz w:val="18"/>
                <w:szCs w:val="18"/>
              </w:rPr>
              <w:t>eye</w:t>
            </w:r>
            <w:proofErr w:type="gramEnd"/>
            <w:r w:rsidR="00D631F0" w:rsidRPr="00AB7C61">
              <w:rPr>
                <w:rFonts w:ascii="Arial" w:hAnsi="Arial"/>
                <w:sz w:val="18"/>
                <w:szCs w:val="18"/>
              </w:rPr>
              <w:t xml:space="preserve"> gaze)</w:t>
            </w:r>
          </w:p>
        </w:tc>
        <w:tc>
          <w:tcPr>
            <w:tcW w:w="2205" w:type="dxa"/>
            <w:gridSpan w:val="2"/>
          </w:tcPr>
          <w:p w14:paraId="7EC8B558" w14:textId="5CC34125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3   2   1   0</w:t>
            </w:r>
          </w:p>
        </w:tc>
        <w:tc>
          <w:tcPr>
            <w:tcW w:w="1800" w:type="dxa"/>
            <w:gridSpan w:val="2"/>
          </w:tcPr>
          <w:p w14:paraId="74E1FCEF" w14:textId="28CA01EA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3   2   1   0</w:t>
            </w:r>
          </w:p>
        </w:tc>
        <w:tc>
          <w:tcPr>
            <w:tcW w:w="1763" w:type="dxa"/>
            <w:gridSpan w:val="2"/>
          </w:tcPr>
          <w:p w14:paraId="1CB1425B" w14:textId="4B3703D1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3   2   1   0</w:t>
            </w:r>
          </w:p>
        </w:tc>
        <w:tc>
          <w:tcPr>
            <w:tcW w:w="1932" w:type="dxa"/>
            <w:gridSpan w:val="2"/>
          </w:tcPr>
          <w:p w14:paraId="574B5554" w14:textId="2202EA41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3   2   1   0</w:t>
            </w:r>
          </w:p>
        </w:tc>
      </w:tr>
      <w:tr w:rsidR="00D631F0" w:rsidRPr="00AB7C61" w14:paraId="1030C202" w14:textId="77777777" w:rsidTr="00147DF5">
        <w:trPr>
          <w:jc w:val="center"/>
        </w:trPr>
        <w:tc>
          <w:tcPr>
            <w:tcW w:w="2081" w:type="dxa"/>
          </w:tcPr>
          <w:p w14:paraId="2F595DA3" w14:textId="2BAB6185" w:rsidR="0000297A" w:rsidRPr="00AB7C61" w:rsidRDefault="0000297A" w:rsidP="00D631F0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Event 1 picture, Event 2 picture</w:t>
            </w:r>
          </w:p>
        </w:tc>
        <w:tc>
          <w:tcPr>
            <w:tcW w:w="1298" w:type="dxa"/>
          </w:tcPr>
          <w:p w14:paraId="126A04AB" w14:textId="68A923F2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907" w:type="dxa"/>
          </w:tcPr>
          <w:p w14:paraId="0841CE6B" w14:textId="3BD4DB46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990" w:type="dxa"/>
          </w:tcPr>
          <w:p w14:paraId="47195053" w14:textId="28FB65C3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810" w:type="dxa"/>
          </w:tcPr>
          <w:p w14:paraId="5F989E7C" w14:textId="4F7BA34F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844" w:type="dxa"/>
          </w:tcPr>
          <w:p w14:paraId="1C4B2163" w14:textId="17D4AC99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919" w:type="dxa"/>
          </w:tcPr>
          <w:p w14:paraId="7D04DD0D" w14:textId="54EE1BEF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941" w:type="dxa"/>
          </w:tcPr>
          <w:p w14:paraId="4543CC78" w14:textId="1614F2AB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  <w:tc>
          <w:tcPr>
            <w:tcW w:w="991" w:type="dxa"/>
          </w:tcPr>
          <w:p w14:paraId="3EA12C0A" w14:textId="3CAE5161" w:rsidR="0000297A" w:rsidRPr="00AB7C61" w:rsidRDefault="0000297A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1     0</w:t>
            </w:r>
          </w:p>
        </w:tc>
      </w:tr>
      <w:tr w:rsidR="00811C2B" w:rsidRPr="00AB7C61" w14:paraId="1DE60E77" w14:textId="77777777" w:rsidTr="00147DF5">
        <w:trPr>
          <w:jc w:val="center"/>
        </w:trPr>
        <w:tc>
          <w:tcPr>
            <w:tcW w:w="2081" w:type="dxa"/>
          </w:tcPr>
          <w:p w14:paraId="357B097C" w14:textId="1DC5AA3F" w:rsidR="00811C2B" w:rsidRPr="00AB7C61" w:rsidRDefault="00811C2B" w:rsidP="00D631F0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 xml:space="preserve">Sign production </w:t>
            </w:r>
          </w:p>
        </w:tc>
        <w:tc>
          <w:tcPr>
            <w:tcW w:w="2205" w:type="dxa"/>
            <w:gridSpan w:val="2"/>
          </w:tcPr>
          <w:p w14:paraId="0A842BE5" w14:textId="77777777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AB7C61">
              <w:rPr>
                <w:rFonts w:ascii="Arial" w:hAnsi="Arial"/>
                <w:sz w:val="18"/>
                <w:szCs w:val="18"/>
              </w:rPr>
              <w:t>4  3</w:t>
            </w:r>
            <w:proofErr w:type="gramEnd"/>
            <w:r w:rsidRPr="00AB7C61">
              <w:rPr>
                <w:rFonts w:ascii="Arial" w:hAnsi="Arial"/>
                <w:sz w:val="18"/>
                <w:szCs w:val="18"/>
              </w:rPr>
              <w:t xml:space="preserve">  2  1  </w:t>
            </w:r>
          </w:p>
          <w:p w14:paraId="27BA3955" w14:textId="593212FA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2EB4815E" w14:textId="77777777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AB7C61">
              <w:rPr>
                <w:rFonts w:ascii="Arial" w:hAnsi="Arial"/>
                <w:sz w:val="18"/>
                <w:szCs w:val="18"/>
              </w:rPr>
              <w:t>4  3</w:t>
            </w:r>
            <w:proofErr w:type="gramEnd"/>
            <w:r w:rsidRPr="00AB7C61">
              <w:rPr>
                <w:rFonts w:ascii="Arial" w:hAnsi="Arial"/>
                <w:sz w:val="18"/>
                <w:szCs w:val="18"/>
              </w:rPr>
              <w:t xml:space="preserve">  2  1  </w:t>
            </w:r>
          </w:p>
          <w:p w14:paraId="7099CAD4" w14:textId="0A83F973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1763" w:type="dxa"/>
            <w:gridSpan w:val="2"/>
          </w:tcPr>
          <w:p w14:paraId="596C7DA2" w14:textId="77777777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AB7C61">
              <w:rPr>
                <w:rFonts w:ascii="Arial" w:hAnsi="Arial"/>
                <w:sz w:val="18"/>
                <w:szCs w:val="18"/>
              </w:rPr>
              <w:t>4  3</w:t>
            </w:r>
            <w:proofErr w:type="gramEnd"/>
            <w:r w:rsidRPr="00AB7C61">
              <w:rPr>
                <w:rFonts w:ascii="Arial" w:hAnsi="Arial"/>
                <w:sz w:val="18"/>
                <w:szCs w:val="18"/>
              </w:rPr>
              <w:t xml:space="preserve">  2  1  </w:t>
            </w:r>
          </w:p>
          <w:p w14:paraId="466D38A1" w14:textId="321C87D2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1932" w:type="dxa"/>
            <w:gridSpan w:val="2"/>
          </w:tcPr>
          <w:p w14:paraId="506A86AB" w14:textId="77777777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AB7C61">
              <w:rPr>
                <w:rFonts w:ascii="Arial" w:hAnsi="Arial"/>
                <w:sz w:val="18"/>
                <w:szCs w:val="18"/>
              </w:rPr>
              <w:t>4  3</w:t>
            </w:r>
            <w:proofErr w:type="gramEnd"/>
            <w:r w:rsidRPr="00AB7C61">
              <w:rPr>
                <w:rFonts w:ascii="Arial" w:hAnsi="Arial"/>
                <w:sz w:val="18"/>
                <w:szCs w:val="18"/>
              </w:rPr>
              <w:t xml:space="preserve">  2  1  </w:t>
            </w:r>
          </w:p>
          <w:p w14:paraId="292224AF" w14:textId="21BD34DA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811C2B" w:rsidRPr="00AB7C61" w14:paraId="6993145B" w14:textId="77777777" w:rsidTr="00147DF5">
        <w:trPr>
          <w:jc w:val="center"/>
        </w:trPr>
        <w:tc>
          <w:tcPr>
            <w:tcW w:w="2081" w:type="dxa"/>
          </w:tcPr>
          <w:p w14:paraId="33DFEB7A" w14:textId="527B98B9" w:rsidR="00811C2B" w:rsidRPr="00AB7C61" w:rsidRDefault="00811C2B" w:rsidP="00811C2B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Typed English turned in prior to presentation</w:t>
            </w:r>
          </w:p>
        </w:tc>
        <w:tc>
          <w:tcPr>
            <w:tcW w:w="7700" w:type="dxa"/>
            <w:gridSpan w:val="8"/>
          </w:tcPr>
          <w:p w14:paraId="11206A8D" w14:textId="77777777" w:rsidR="00811C2B" w:rsidRPr="00AB7C61" w:rsidRDefault="00811C2B" w:rsidP="00147DF5">
            <w:pPr>
              <w:rPr>
                <w:rFonts w:ascii="Arial" w:hAnsi="Arial"/>
                <w:sz w:val="18"/>
                <w:szCs w:val="18"/>
              </w:rPr>
            </w:pPr>
          </w:p>
          <w:p w14:paraId="1965985E" w14:textId="2DFBAF34" w:rsidR="00811C2B" w:rsidRPr="00AB7C61" w:rsidRDefault="00811C2B" w:rsidP="00811C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5          4          3          2          1          0</w:t>
            </w:r>
          </w:p>
        </w:tc>
      </w:tr>
      <w:tr w:rsidR="00811C2B" w:rsidRPr="00AB7C61" w14:paraId="13FE64BC" w14:textId="77777777" w:rsidTr="00147DF5">
        <w:trPr>
          <w:jc w:val="center"/>
        </w:trPr>
        <w:tc>
          <w:tcPr>
            <w:tcW w:w="2081" w:type="dxa"/>
          </w:tcPr>
          <w:p w14:paraId="45317B17" w14:textId="2138B6A8" w:rsidR="00811C2B" w:rsidRPr="00AB7C61" w:rsidRDefault="00811C2B" w:rsidP="00D631F0">
            <w:pPr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Gloss typed and turned in prior to presentation</w:t>
            </w:r>
          </w:p>
        </w:tc>
        <w:tc>
          <w:tcPr>
            <w:tcW w:w="7700" w:type="dxa"/>
            <w:gridSpan w:val="8"/>
          </w:tcPr>
          <w:p w14:paraId="7B7C65D6" w14:textId="77777777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42B80F2" w14:textId="6E5BBDD9" w:rsidR="00811C2B" w:rsidRPr="00AB7C61" w:rsidRDefault="00811C2B" w:rsidP="008E4BA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7C61">
              <w:rPr>
                <w:rFonts w:ascii="Arial" w:hAnsi="Arial"/>
                <w:sz w:val="18"/>
                <w:szCs w:val="18"/>
              </w:rPr>
              <w:t>5          4          3          2          1          0</w:t>
            </w:r>
          </w:p>
        </w:tc>
      </w:tr>
    </w:tbl>
    <w:p w14:paraId="3551F868" w14:textId="77777777" w:rsidR="00AA51A3" w:rsidRPr="00AB7C61" w:rsidRDefault="00AA51A3" w:rsidP="00B43AF0">
      <w:pPr>
        <w:rPr>
          <w:rFonts w:ascii="Arial" w:hAnsi="Arial"/>
          <w:sz w:val="18"/>
          <w:szCs w:val="18"/>
        </w:rPr>
      </w:pPr>
    </w:p>
    <w:p w14:paraId="6DA2A108" w14:textId="5169CE0F" w:rsidR="00AB7C61" w:rsidRPr="00AB7C61" w:rsidRDefault="00AB7C61" w:rsidP="00B43AF0">
      <w:pPr>
        <w:rPr>
          <w:rFonts w:ascii="Arial" w:hAnsi="Arial"/>
          <w:i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i/>
          <w:sz w:val="18"/>
          <w:szCs w:val="18"/>
        </w:rPr>
        <w:t>(Bonus points may be applied, at teacher’s discretion, for creativity and use of technology.)</w:t>
      </w:r>
    </w:p>
    <w:p w14:paraId="6C440F95" w14:textId="77777777" w:rsidR="00AB7C61" w:rsidRDefault="00AA51A3" w:rsidP="00B43AF0">
      <w:pPr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  <w:r w:rsidRPr="00AB7C61">
        <w:rPr>
          <w:rFonts w:ascii="Arial" w:hAnsi="Arial"/>
          <w:sz w:val="18"/>
          <w:szCs w:val="18"/>
        </w:rPr>
        <w:tab/>
      </w:r>
    </w:p>
    <w:p w14:paraId="6B432CF7" w14:textId="0A16B2CE" w:rsidR="00B43AF0" w:rsidRPr="00AB7C61" w:rsidRDefault="00AA51A3" w:rsidP="00AB7C61">
      <w:pPr>
        <w:ind w:left="7200" w:firstLine="720"/>
        <w:rPr>
          <w:rFonts w:ascii="Arial" w:hAnsi="Arial"/>
          <w:sz w:val="18"/>
          <w:szCs w:val="18"/>
        </w:rPr>
      </w:pPr>
      <w:r w:rsidRPr="00AB7C61">
        <w:rPr>
          <w:rFonts w:ascii="Arial" w:hAnsi="Arial"/>
          <w:sz w:val="18"/>
          <w:szCs w:val="18"/>
        </w:rPr>
        <w:t>TOTAL:</w:t>
      </w:r>
      <w:r w:rsidRPr="00AB7C61">
        <w:rPr>
          <w:rFonts w:ascii="Arial" w:hAnsi="Arial"/>
          <w:sz w:val="18"/>
          <w:szCs w:val="18"/>
        </w:rPr>
        <w:tab/>
        <w:t>______________</w:t>
      </w:r>
      <w:r w:rsidR="00B43AF0" w:rsidRPr="00AB7C61">
        <w:rPr>
          <w:rFonts w:ascii="Arial" w:hAnsi="Arial"/>
          <w:sz w:val="18"/>
          <w:szCs w:val="18"/>
        </w:rPr>
        <w:tab/>
      </w:r>
      <w:r w:rsidR="00B43AF0" w:rsidRPr="00AB7C61">
        <w:rPr>
          <w:rFonts w:ascii="Arial" w:hAnsi="Arial"/>
          <w:sz w:val="18"/>
          <w:szCs w:val="18"/>
        </w:rPr>
        <w:tab/>
      </w:r>
      <w:r w:rsidR="00B43AF0" w:rsidRPr="00AB7C61">
        <w:rPr>
          <w:rFonts w:ascii="Arial" w:hAnsi="Arial"/>
          <w:sz w:val="18"/>
          <w:szCs w:val="18"/>
        </w:rPr>
        <w:tab/>
        <w:t xml:space="preserve">      </w:t>
      </w:r>
      <w:r w:rsidR="002E2757" w:rsidRPr="00AB7C61">
        <w:rPr>
          <w:rFonts w:ascii="Arial" w:hAnsi="Arial"/>
          <w:sz w:val="18"/>
          <w:szCs w:val="18"/>
        </w:rPr>
        <w:tab/>
      </w:r>
    </w:p>
    <w:sectPr w:rsidR="00B43AF0" w:rsidRPr="00AB7C61" w:rsidSect="00D631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A5CDD" w14:textId="77777777" w:rsidR="00AB7C61" w:rsidRDefault="00AB7C61" w:rsidP="00697ABA">
      <w:r>
        <w:separator/>
      </w:r>
    </w:p>
  </w:endnote>
  <w:endnote w:type="continuationSeparator" w:id="0">
    <w:p w14:paraId="3C5AD878" w14:textId="77777777" w:rsidR="00AB7C61" w:rsidRDefault="00AB7C61" w:rsidP="0069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15729" w14:textId="77777777" w:rsidR="00AB7C61" w:rsidRPr="00697ABA" w:rsidRDefault="00AB7C61" w:rsidP="00697ABA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697ABA">
      <w:rPr>
        <w:rFonts w:ascii="Times New Roman" w:hAnsi="Times New Roman" w:cs="Times New Roman"/>
        <w:sz w:val="16"/>
        <w:szCs w:val="16"/>
      </w:rPr>
      <w:t xml:space="preserve">9/3/15 3:32 PM     ML   </w:t>
    </w:r>
    <w:proofErr w:type="gramStart"/>
    <w:r w:rsidRPr="00697ABA">
      <w:rPr>
        <w:rFonts w:ascii="Times New Roman" w:hAnsi="Times New Roman" w:cs="Times New Roman"/>
        <w:sz w:val="16"/>
        <w:szCs w:val="16"/>
      </w:rPr>
      <w:t xml:space="preserve">SB      </w:t>
    </w:r>
    <w:proofErr w:type="gramEnd"/>
    <w:r w:rsidRPr="00697ABA">
      <w:rPr>
        <w:rFonts w:ascii="Times New Roman" w:hAnsi="Times New Roman" w:cs="Times New Roman"/>
        <w:sz w:val="16"/>
        <w:szCs w:val="16"/>
      </w:rPr>
      <w:fldChar w:fldCharType="begin"/>
    </w:r>
    <w:r w:rsidRPr="00697ABA">
      <w:rPr>
        <w:rFonts w:ascii="Times New Roman" w:hAnsi="Times New Roman" w:cs="Times New Roman"/>
        <w:sz w:val="16"/>
        <w:szCs w:val="16"/>
      </w:rPr>
      <w:instrText xml:space="preserve"> FILENAME \p </w:instrText>
    </w:r>
    <w:r w:rsidRPr="00697ABA">
      <w:rPr>
        <w:rFonts w:ascii="Times New Roman" w:hAnsi="Times New Roman" w:cs="Times New Roman"/>
        <w:sz w:val="16"/>
        <w:szCs w:val="16"/>
      </w:rPr>
      <w:fldChar w:fldCharType="separate"/>
    </w:r>
    <w:r w:rsidR="00E00114">
      <w:rPr>
        <w:rFonts w:ascii="Times New Roman" w:hAnsi="Times New Roman" w:cs="Times New Roman"/>
        <w:noProof/>
        <w:sz w:val="16"/>
        <w:szCs w:val="16"/>
      </w:rPr>
      <w:t>homes10:mlewis:Documents:migrated_home:ASL II:ASLII_New_SN_FlatStanleyProject:1_2017_FlatStanleyRubric.docx</w:t>
    </w:r>
    <w:r w:rsidRPr="00697ABA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0F153" w14:textId="77777777" w:rsidR="00AB7C61" w:rsidRDefault="00AB7C61" w:rsidP="00697ABA">
      <w:r>
        <w:separator/>
      </w:r>
    </w:p>
  </w:footnote>
  <w:footnote w:type="continuationSeparator" w:id="0">
    <w:p w14:paraId="0E5F49DA" w14:textId="77777777" w:rsidR="00AB7C61" w:rsidRDefault="00AB7C61" w:rsidP="0069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0D75"/>
    <w:multiLevelType w:val="hybridMultilevel"/>
    <w:tmpl w:val="ED509E04"/>
    <w:lvl w:ilvl="0" w:tplc="77D0F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93F71"/>
    <w:multiLevelType w:val="hybridMultilevel"/>
    <w:tmpl w:val="E13C7EB4"/>
    <w:lvl w:ilvl="0" w:tplc="04300974">
      <w:numFmt w:val="bullet"/>
      <w:lvlText w:val="-"/>
      <w:lvlJc w:val="left"/>
      <w:pPr>
        <w:ind w:left="108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34115F"/>
    <w:multiLevelType w:val="hybridMultilevel"/>
    <w:tmpl w:val="8142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B72AC"/>
    <w:multiLevelType w:val="hybridMultilevel"/>
    <w:tmpl w:val="202EE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A1607"/>
    <w:multiLevelType w:val="hybridMultilevel"/>
    <w:tmpl w:val="29AE4ACC"/>
    <w:lvl w:ilvl="0" w:tplc="F06844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8B"/>
    <w:rsid w:val="0000297A"/>
    <w:rsid w:val="00017F65"/>
    <w:rsid w:val="00056553"/>
    <w:rsid w:val="00103187"/>
    <w:rsid w:val="0013493C"/>
    <w:rsid w:val="00136093"/>
    <w:rsid w:val="00147DF5"/>
    <w:rsid w:val="001B420B"/>
    <w:rsid w:val="001B5364"/>
    <w:rsid w:val="0026096C"/>
    <w:rsid w:val="002E2757"/>
    <w:rsid w:val="004825D2"/>
    <w:rsid w:val="00515D59"/>
    <w:rsid w:val="005D65C1"/>
    <w:rsid w:val="00694354"/>
    <w:rsid w:val="00697ABA"/>
    <w:rsid w:val="006C11AE"/>
    <w:rsid w:val="007713EF"/>
    <w:rsid w:val="007E730F"/>
    <w:rsid w:val="00811C2B"/>
    <w:rsid w:val="008E39A4"/>
    <w:rsid w:val="008E4BA5"/>
    <w:rsid w:val="008F208D"/>
    <w:rsid w:val="008F6817"/>
    <w:rsid w:val="0094019C"/>
    <w:rsid w:val="009D7582"/>
    <w:rsid w:val="00AA51A3"/>
    <w:rsid w:val="00AB7C61"/>
    <w:rsid w:val="00B43AF0"/>
    <w:rsid w:val="00C2018B"/>
    <w:rsid w:val="00CE53F1"/>
    <w:rsid w:val="00D631F0"/>
    <w:rsid w:val="00D75F13"/>
    <w:rsid w:val="00E00114"/>
    <w:rsid w:val="00E5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3CF5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65"/>
    <w:pPr>
      <w:ind w:left="720"/>
      <w:contextualSpacing/>
    </w:pPr>
  </w:style>
  <w:style w:type="character" w:styleId="PageNumber">
    <w:name w:val="page number"/>
    <w:rsid w:val="00697ABA"/>
  </w:style>
  <w:style w:type="paragraph" w:styleId="Header">
    <w:name w:val="header"/>
    <w:basedOn w:val="Normal"/>
    <w:link w:val="HeaderChar"/>
    <w:uiPriority w:val="99"/>
    <w:unhideWhenUsed/>
    <w:rsid w:val="00697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BA"/>
  </w:style>
  <w:style w:type="paragraph" w:styleId="Footer">
    <w:name w:val="footer"/>
    <w:basedOn w:val="Normal"/>
    <w:link w:val="FooterChar"/>
    <w:uiPriority w:val="99"/>
    <w:unhideWhenUsed/>
    <w:rsid w:val="00697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BA"/>
  </w:style>
  <w:style w:type="table" w:styleId="TableGrid">
    <w:name w:val="Table Grid"/>
    <w:basedOn w:val="TableNormal"/>
    <w:uiPriority w:val="59"/>
    <w:rsid w:val="00103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65"/>
    <w:pPr>
      <w:ind w:left="720"/>
      <w:contextualSpacing/>
    </w:pPr>
  </w:style>
  <w:style w:type="character" w:styleId="PageNumber">
    <w:name w:val="page number"/>
    <w:rsid w:val="00697ABA"/>
  </w:style>
  <w:style w:type="paragraph" w:styleId="Header">
    <w:name w:val="header"/>
    <w:basedOn w:val="Normal"/>
    <w:link w:val="HeaderChar"/>
    <w:uiPriority w:val="99"/>
    <w:unhideWhenUsed/>
    <w:rsid w:val="00697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BA"/>
  </w:style>
  <w:style w:type="paragraph" w:styleId="Footer">
    <w:name w:val="footer"/>
    <w:basedOn w:val="Normal"/>
    <w:link w:val="FooterChar"/>
    <w:uiPriority w:val="99"/>
    <w:unhideWhenUsed/>
    <w:rsid w:val="00697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BA"/>
  </w:style>
  <w:style w:type="table" w:styleId="TableGrid">
    <w:name w:val="Table Grid"/>
    <w:basedOn w:val="TableNormal"/>
    <w:uiPriority w:val="59"/>
    <w:rsid w:val="00103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1DC9A-48F2-2947-A758-384DE93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0</Words>
  <Characters>3023</Characters>
  <Application>Microsoft Macintosh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temp</cp:lastModifiedBy>
  <cp:revision>2</cp:revision>
  <cp:lastPrinted>2017-01-06T16:52:00Z</cp:lastPrinted>
  <dcterms:created xsi:type="dcterms:W3CDTF">2017-08-26T23:36:00Z</dcterms:created>
  <dcterms:modified xsi:type="dcterms:W3CDTF">2017-08-26T23:36:00Z</dcterms:modified>
</cp:coreProperties>
</file>